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52" w:rsidRPr="004A43AD" w:rsidRDefault="0057217E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18235</wp:posOffset>
            </wp:positionH>
            <wp:positionV relativeFrom="margin">
              <wp:posOffset>-137795</wp:posOffset>
            </wp:positionV>
            <wp:extent cx="7515225" cy="10697845"/>
            <wp:effectExtent l="19050" t="0" r="9525" b="0"/>
            <wp:wrapSquare wrapText="bothSides"/>
            <wp:docPr id="1" name="Рисунок 0" descr="папан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панина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5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обслуживаемых инвалидов (инвалиды, передвигающиеся на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оляске, инвалиды с нарушениями опорно-двигательного аппарата, нарушениями</w:t>
      </w:r>
    </w:p>
    <w:p w:rsidR="00383525" w:rsidRPr="004A43AD" w:rsidRDefault="00383525" w:rsidP="008D5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ения, нарушениями слуха, нарушениями умственного развития) </w:t>
      </w:r>
      <w:r w:rsidR="008D5422" w:rsidRPr="008D5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инвалиды с нарушениями опорно-двигательного аппарата, </w:t>
      </w:r>
      <w:proofErr w:type="spellStart"/>
      <w:r w:rsidR="008D5422" w:rsidRPr="00C30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рушениямиумственного</w:t>
      </w:r>
      <w:proofErr w:type="spellEnd"/>
      <w:r w:rsidR="008D5422" w:rsidRPr="00C30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азвития 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я мощность (посещаемость (количество обслуживаемых в день),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имость, пропускная способность) </w:t>
      </w:r>
      <w:r w:rsidRPr="00BF74A2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BF74A2" w:rsidRPr="006936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9</w:t>
      </w:r>
      <w:r w:rsidRPr="006936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.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2.7. Участие в исполнении индивидуальной программы реабилитации</w:t>
      </w:r>
    </w:p>
    <w:p w:rsidR="00383525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а, ребенка-инвалида (да, нет) </w:t>
      </w:r>
      <w:r w:rsidR="00D50592"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50732E" w:rsidRPr="004A43AD" w:rsidRDefault="0050732E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525" w:rsidRPr="0059178B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1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стояние доступности объект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1. Путь следования к объекту пассажирским транспортом</w:t>
      </w:r>
    </w:p>
    <w:p w:rsidR="00D50592" w:rsidRPr="004A43AD" w:rsidRDefault="00D50592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вт</w:t>
      </w:r>
      <w:r w:rsidR="001F52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ус № 25, 29, 30, 32, 35, 55 Маршрутки № 36, 37, 40, 73, 83, 99 до</w:t>
      </w:r>
      <w:r w:rsidR="00277A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остановки «ул. Папанина</w:t>
      </w:r>
      <w:r w:rsidR="00D00D0B"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писать </w:t>
      </w:r>
      <w:r w:rsidR="00C35BFF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с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пассажирского транспорта)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адаптированного пассажирского транспорта к объекту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уть к объекту от ближайшей остановки пассажирского транспорта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Расстояние до объекта от остановки транспорта </w:t>
      </w:r>
      <w:r w:rsidR="006425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BF74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ров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Время движения (пешком) </w:t>
      </w:r>
      <w:r w:rsidR="0014410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</w:t>
      </w:r>
    </w:p>
    <w:p w:rsidR="00383525" w:rsidRPr="00BF74A2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2.3. Наличие выделенного от проезжей части пешеходного пути (да, нет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50592" w:rsidRPr="00BF7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="00D50592" w:rsidRPr="00BF7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рестки (нерегулируемые, регулируемые, со звуковой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гнализацией, таймером, нет)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орудован</w:t>
      </w:r>
      <w:proofErr w:type="spellEnd"/>
      <w:proofErr w:type="gramEnd"/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таймером 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на пути следования к объекту (акустическая,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тильная, визуальная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Перепады высоты на пути (есть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исать) ___________</w:t>
      </w:r>
    </w:p>
    <w:p w:rsidR="006425EE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устройство для ин</w:t>
      </w:r>
      <w:r w:rsidR="006425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дов на коляске (да, нет) </w:t>
      </w:r>
      <w:r w:rsidRPr="004A43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ет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3. Организация доступности объекта для инвали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7"/>
        <w:gridCol w:w="3118"/>
      </w:tblGrid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4A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а (вид нарушени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рганизации доступности объекта (формы обслуживания) </w:t>
            </w:r>
            <w:r w:rsidRPr="004A43A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&lt;*&gt;</w:t>
            </w: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атегории инвалидов и другие </w:t>
            </w:r>
            <w:proofErr w:type="spell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е</w:t>
            </w:r>
            <w:proofErr w:type="spell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насел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BF74A2" w:rsidRDefault="00383525" w:rsidP="00F42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525" w:rsidRPr="004A43AD" w:rsidTr="00F426C2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4A43AD" w:rsidRDefault="00383525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525" w:rsidRPr="00BF74A2" w:rsidRDefault="00383525" w:rsidP="00BF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592" w:rsidRPr="004A43AD" w:rsidTr="00E64C03">
        <w:trPr>
          <w:trHeight w:val="451"/>
        </w:trPr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592" w:rsidRPr="004A43AD" w:rsidRDefault="00D50592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 (далее - К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592" w:rsidRPr="00BF74A2" w:rsidRDefault="006425EE" w:rsidP="00D5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A2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64C03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4C03" w:rsidRPr="004A43AD" w:rsidRDefault="00E64C03" w:rsidP="00E64C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 (далее - О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4C03" w:rsidRPr="00BF74A2" w:rsidRDefault="00E64C03" w:rsidP="00E64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7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2106A4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6A4" w:rsidRPr="004A43AD" w:rsidRDefault="002106A4" w:rsidP="002106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 (далее - С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6A4" w:rsidRPr="00BF74A2" w:rsidRDefault="002106A4" w:rsidP="0021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7C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106A4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06A4" w:rsidRPr="004A43AD" w:rsidRDefault="002106A4" w:rsidP="002106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 (далее - Г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06A4" w:rsidRPr="00BF74A2" w:rsidRDefault="002106A4" w:rsidP="0021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7C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D50592" w:rsidRPr="004A43AD" w:rsidTr="00AF0217"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0592" w:rsidRPr="004A43AD" w:rsidRDefault="00D50592" w:rsidP="00F42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 (далее - 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0592" w:rsidRPr="00BF74A2" w:rsidRDefault="00CD102B" w:rsidP="00D5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1CB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308"/>
      <w:bookmarkEnd w:id="0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*&gt; Указывается один из уровней организации доступности объекта для инвалидов и других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населения: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А - доступность всех зон и помещений универсальная, объект доступен полностью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ступны специально выделенные участки и помещения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НД - не организована доступность объекта.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5706"/>
        <w:gridCol w:w="2977"/>
      </w:tblGrid>
      <w:tr w:rsidR="00772DF6" w:rsidRPr="004A43AD" w:rsidTr="0098760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772DF6" w:rsidRPr="004A43AD" w:rsidTr="005A598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772DF6" w:rsidRPr="004A43AD" w:rsidTr="005A598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772DF6" w:rsidRPr="004A43AD" w:rsidTr="005A598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772DF6" w:rsidRPr="004A43AD" w:rsidTr="005A598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772DF6" w:rsidRPr="004A43AD" w:rsidTr="00987606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Д</w:t>
            </w:r>
          </w:p>
        </w:tc>
      </w:tr>
      <w:tr w:rsidR="00772DF6" w:rsidRPr="004A43AD" w:rsidTr="00987606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  <w:tr w:rsidR="00772DF6" w:rsidRPr="004A43AD" w:rsidTr="005A598D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2DF6" w:rsidRPr="004A43AD" w:rsidRDefault="00772DF6" w:rsidP="00772D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2DF6" w:rsidRPr="00BF74A2" w:rsidRDefault="00772DF6" w:rsidP="0077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Ч-И (О, У)</w:t>
            </w:r>
          </w:p>
        </w:tc>
      </w:tr>
    </w:tbl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P343"/>
      <w:bookmarkEnd w:id="1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Указывается один из уровней доступности объекта, в том числе для основных категорий инвалидов: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-В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всем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-И (К, О, С, Г, У)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избирательно (указать категории инвалидов)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Ч-В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 всем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Ч-И (К, О, С, Г, У) - 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ен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 избирательно (указать категории инвалидов)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У - доступен условно;</w:t>
      </w:r>
    </w:p>
    <w:p w:rsidR="00383525" w:rsidRPr="004A43AD" w:rsidRDefault="00383525" w:rsidP="004A43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НД - временно недоступен.</w:t>
      </w:r>
    </w:p>
    <w:p w:rsidR="00C913C1" w:rsidRPr="008F2C4A" w:rsidRDefault="00383525" w:rsidP="00C91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Итоговое заключение о состоянии доступности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proofErr w:type="gramStart"/>
      <w:r w:rsidR="000A01C8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37699" w:rsidRPr="008F2C4A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proofErr w:type="gramEnd"/>
      <w:r w:rsidR="00637699" w:rsidRPr="008F2C4A">
        <w:rPr>
          <w:rFonts w:ascii="Times New Roman" w:hAnsi="Times New Roman" w:cs="Times New Roman"/>
          <w:b/>
          <w:bCs/>
          <w:sz w:val="24"/>
          <w:szCs w:val="24"/>
          <w:u w:val="single"/>
        </w:rPr>
        <w:t>Ч-И</w:t>
      </w:r>
      <w:proofErr w:type="spellEnd"/>
      <w:r w:rsidR="00637699" w:rsidRPr="008F2C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О, У) </w:t>
      </w:r>
    </w:p>
    <w:p w:rsidR="00637699" w:rsidRPr="008F2C4A" w:rsidRDefault="00C913C1" w:rsidP="00C913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2C4A">
        <w:rPr>
          <w:rFonts w:ascii="Times New Roman" w:hAnsi="Times New Roman" w:cs="Times New Roman"/>
          <w:b/>
          <w:bCs/>
          <w:sz w:val="24"/>
          <w:szCs w:val="24"/>
          <w:u w:val="single"/>
        </w:rPr>
        <w:t>. Муниципальное</w:t>
      </w:r>
      <w:r w:rsidR="00637699" w:rsidRPr="008F2C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разовательное учреждение дополнительного образования Центр «Истоки» частично соответствует требованиям Федерального закона от 01.12.2014 №419 -ФЗ в сфере обеспечения беспрепятственного доступа инвалидов в образовательное учреждение.</w:t>
      </w:r>
    </w:p>
    <w:p w:rsidR="004A43AD" w:rsidRPr="00B400C0" w:rsidRDefault="00383525" w:rsidP="00637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0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правленческое решение</w:t>
      </w:r>
    </w:p>
    <w:p w:rsidR="00383525" w:rsidRPr="004A43AD" w:rsidRDefault="00383525" w:rsidP="004A43A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3560"/>
        <w:gridCol w:w="4943"/>
      </w:tblGrid>
      <w:tr w:rsidR="00383525" w:rsidRPr="004A43AD" w:rsidTr="00670AB1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383525" w:rsidRPr="004A43AD" w:rsidRDefault="00383525" w:rsidP="004A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 &lt;*&gt;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формации на объекте </w:t>
            </w:r>
            <w:r w:rsidRPr="004A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всех зонах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уется индивидуальное решение с использованием технических средств </w:t>
            </w: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  <w:tr w:rsidR="0052429A" w:rsidRPr="004A43AD" w:rsidTr="0077026D"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AD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2429A" w:rsidRPr="004A43AD" w:rsidRDefault="0052429A" w:rsidP="0052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(текущий, капитальный), </w:t>
            </w:r>
            <w:r w:rsidRPr="00D9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тся индивидуальное решение с использованием технических средств реабилитации</w:t>
            </w:r>
          </w:p>
        </w:tc>
      </w:tr>
    </w:tbl>
    <w:p w:rsidR="00670AB1" w:rsidRDefault="00670AB1" w:rsidP="000F0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388"/>
      <w:bookmarkEnd w:id="2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*&gt; Указывается один из вариантов видов работ: не нуждается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вадаптации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необходим ремонт (текущий, капитальный);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индивидуальное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с использованием технических средств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реабилитации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;т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ехнические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невозможны - организация альтернативной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обслуживания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58B2" w:rsidRPr="00875F50" w:rsidRDefault="00383525" w:rsidP="00E15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ериод проведения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="00E158B2">
        <w:rPr>
          <w:rFonts w:ascii="Times New Roman" w:hAnsi="Times New Roman" w:cs="Times New Roman"/>
          <w:b/>
          <w:bCs/>
          <w:sz w:val="24"/>
          <w:szCs w:val="24"/>
          <w:u w:val="single"/>
        </w:rPr>
        <w:t>от</w:t>
      </w:r>
      <w:proofErr w:type="spellEnd"/>
      <w:r w:rsidR="00E158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дминистрации центра не зависит</w:t>
      </w:r>
    </w:p>
    <w:p w:rsidR="00FF0EC4" w:rsidRPr="0064131A" w:rsidRDefault="00383525" w:rsidP="00E15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сполнения </w:t>
      </w:r>
      <w:proofErr w:type="spellStart"/>
      <w:r w:rsidR="00FF0EC4" w:rsidRPr="00BE7CEF">
        <w:rPr>
          <w:rFonts w:ascii="Times New Roman" w:hAnsi="Times New Roman" w:cs="Times New Roman"/>
          <w:sz w:val="24"/>
          <w:szCs w:val="24"/>
        </w:rPr>
        <w:t>_</w:t>
      </w:r>
      <w:r w:rsidR="00FF0EC4" w:rsidRPr="005D335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</w:t>
      </w:r>
      <w:proofErr w:type="spellEnd"/>
      <w:r w:rsidR="00FF0EC4" w:rsidRPr="005D33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реализации паспорта доступности объекта</w:t>
      </w:r>
    </w:p>
    <w:p w:rsidR="00383525" w:rsidRPr="004A43AD" w:rsidRDefault="00383525" w:rsidP="00FF0E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наименование документа (программы, плана)</w:t>
      </w:r>
      <w:proofErr w:type="gramEnd"/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4.3. Ожидаемый результат после выполнения работ по адаптации объекта</w:t>
      </w:r>
    </w:p>
    <w:p w:rsidR="00A15A46" w:rsidRPr="00C96E41" w:rsidRDefault="00383525" w:rsidP="00A15A4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состоянию </w:t>
      </w:r>
      <w:r w:rsidR="00D738EE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и объекта</w:t>
      </w:r>
      <w:r w:rsidR="00400D81"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ляемых на нем услуг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15A46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после выполнения </w:t>
      </w:r>
      <w:proofErr w:type="spellStart"/>
      <w:r w:rsidR="00A15A46" w:rsidRPr="00C96E41">
        <w:rPr>
          <w:rFonts w:ascii="Times New Roman" w:hAnsi="Times New Roman" w:cs="Times New Roman"/>
          <w:sz w:val="24"/>
          <w:szCs w:val="24"/>
          <w:u w:val="single"/>
        </w:rPr>
        <w:t>работпо</w:t>
      </w:r>
      <w:proofErr w:type="spellEnd"/>
      <w:r w:rsidR="00A15A46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 адаптации будет повышена доступность объекта для инвалидов с нарушением слуха, зрения, с нарушениями умственного развития, для инвалидов с нарушениями опорно-двигательного аппарата. Недоступность для </w:t>
      </w:r>
      <w:proofErr w:type="spellStart"/>
      <w:r w:rsidR="00A15A46" w:rsidRPr="00C96E41">
        <w:rPr>
          <w:rFonts w:ascii="Times New Roman" w:hAnsi="Times New Roman" w:cs="Times New Roman"/>
          <w:sz w:val="24"/>
          <w:szCs w:val="24"/>
          <w:u w:val="single"/>
        </w:rPr>
        <w:t>инвалидовпередвигающихся</w:t>
      </w:r>
      <w:proofErr w:type="spellEnd"/>
      <w:r w:rsidR="00A15A46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EC4" w:rsidRPr="00C96E4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proofErr w:type="spellStart"/>
      <w:r w:rsidR="00FF0EC4" w:rsidRPr="00C96E41">
        <w:rPr>
          <w:rFonts w:ascii="Times New Roman" w:hAnsi="Times New Roman" w:cs="Times New Roman"/>
          <w:sz w:val="24"/>
          <w:szCs w:val="24"/>
          <w:u w:val="single"/>
        </w:rPr>
        <w:t>коляске</w:t>
      </w:r>
      <w:r w:rsidR="008605C9">
        <w:rPr>
          <w:rFonts w:ascii="Times New Roman" w:hAnsi="Times New Roman" w:cs="Times New Roman"/>
          <w:sz w:val="24"/>
          <w:szCs w:val="24"/>
          <w:u w:val="single"/>
        </w:rPr>
        <w:t>останется</w:t>
      </w:r>
      <w:proofErr w:type="spellEnd"/>
      <w:r w:rsidR="00A15A46" w:rsidRPr="00C96E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3F3C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результата исполнения </w:t>
      </w:r>
      <w:r w:rsidRPr="000578B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(по </w:t>
      </w: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юдоступности</w:t>
      </w:r>
      <w:proofErr w:type="spell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A3F3C" w:rsidRPr="001826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довлетворительно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Для принятия решения </w:t>
      </w:r>
      <w:r w:rsidRPr="00D50F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ребуется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, не требуется (</w:t>
      </w:r>
      <w:proofErr w:type="gram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</w:t>
      </w:r>
    </w:p>
    <w:p w:rsidR="002827F2" w:rsidRPr="00453ACA" w:rsidRDefault="00383525" w:rsidP="002827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</w:t>
      </w:r>
      <w:r w:rsidR="002827F2" w:rsidRPr="00453AC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2827F2" w:rsidRPr="00453ACA">
        <w:rPr>
          <w:rFonts w:ascii="Times New Roman" w:hAnsi="Times New Roman" w:cs="Times New Roman"/>
          <w:sz w:val="24"/>
          <w:szCs w:val="24"/>
        </w:rPr>
        <w:t xml:space="preserve"> надзорными органами в сфере проектирования</w:t>
      </w:r>
    </w:p>
    <w:p w:rsidR="00383525" w:rsidRPr="004A43AD" w:rsidRDefault="002827F2" w:rsidP="00282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ACA">
        <w:rPr>
          <w:rFonts w:ascii="Times New Roman" w:hAnsi="Times New Roman" w:cs="Times New Roman"/>
          <w:sz w:val="24"/>
          <w:szCs w:val="24"/>
        </w:rPr>
        <w:t>и строительства, архитектуры,</w:t>
      </w:r>
      <w:r>
        <w:rPr>
          <w:rFonts w:ascii="Times New Roman" w:hAnsi="Times New Roman" w:cs="Times New Roman"/>
          <w:sz w:val="24"/>
          <w:szCs w:val="24"/>
        </w:rPr>
        <w:t xml:space="preserve"> пожарного надзо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заключение уполномоченной организации о состоянии доступности</w:t>
      </w:r>
    </w:p>
    <w:p w:rsidR="002B79B7" w:rsidRPr="00453ACA" w:rsidRDefault="00383525" w:rsidP="002B7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 </w:t>
      </w:r>
      <w:r w:rsidR="00232D8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383525" w:rsidRPr="002B79B7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B79B7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документа и выдавшей его организации, дата)</w:t>
      </w:r>
    </w:p>
    <w:p w:rsidR="00383525" w:rsidRPr="004A43AD" w:rsidRDefault="00383525" w:rsidP="004A43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B05E64" w:rsidRPr="003702DF" w:rsidRDefault="00304FA1" w:rsidP="00B05E64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014E1C">
        <w:rPr>
          <w:color w:val="000000"/>
        </w:rPr>
        <w:t>4.</w:t>
      </w:r>
      <w:r w:rsidR="00B05E64">
        <w:rPr>
          <w:color w:val="000000"/>
        </w:rPr>
        <w:t>5</w:t>
      </w:r>
      <w:r w:rsidR="00B05E64" w:rsidRPr="003702DF">
        <w:rPr>
          <w:color w:val="000000"/>
        </w:rPr>
        <w:t xml:space="preserve">. </w:t>
      </w:r>
      <w:r w:rsidR="00B05E64" w:rsidRPr="003702DF">
        <w:rPr>
          <w:color w:val="333333"/>
        </w:rPr>
        <w:t xml:space="preserve">Информация размещена (обновлена) на </w:t>
      </w:r>
      <w:r w:rsidR="006A0ABA" w:rsidRPr="003702DF">
        <w:rPr>
          <w:color w:val="333333"/>
        </w:rPr>
        <w:t xml:space="preserve">Карте </w:t>
      </w:r>
      <w:r w:rsidR="00822905" w:rsidRPr="003702DF">
        <w:rPr>
          <w:color w:val="333333"/>
        </w:rPr>
        <w:t>доступности субъекта</w:t>
      </w:r>
    </w:p>
    <w:p w:rsidR="00B05E64" w:rsidRPr="003702DF" w:rsidRDefault="00B05E64" w:rsidP="00B05E6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3702DF">
        <w:rPr>
          <w:color w:val="333333"/>
        </w:rPr>
        <w:t xml:space="preserve">Российской Федерации </w:t>
      </w:r>
      <w:r w:rsidR="00633ABE" w:rsidRPr="00BF56F6">
        <w:rPr>
          <w:color w:val="333333"/>
          <w:u w:val="single"/>
          <w:lang w:val="en-US"/>
        </w:rPr>
        <w:t>http</w:t>
      </w:r>
      <w:r w:rsidR="00633ABE" w:rsidRPr="00BF56F6">
        <w:rPr>
          <w:color w:val="333333"/>
          <w:u w:val="single"/>
        </w:rPr>
        <w:t>://</w:t>
      </w:r>
      <w:proofErr w:type="spellStart"/>
      <w:r w:rsidR="00633ABE" w:rsidRPr="00BF56F6">
        <w:rPr>
          <w:color w:val="333333"/>
          <w:u w:val="single"/>
          <w:lang w:val="en-US"/>
        </w:rPr>
        <w:t>gis</w:t>
      </w:r>
      <w:proofErr w:type="spellEnd"/>
      <w:r w:rsidR="00633ABE" w:rsidRPr="00BF56F6">
        <w:rPr>
          <w:color w:val="333333"/>
          <w:u w:val="single"/>
        </w:rPr>
        <w:t>76.</w:t>
      </w:r>
      <w:proofErr w:type="spellStart"/>
      <w:r w:rsidR="00633ABE" w:rsidRPr="00BF56F6">
        <w:rPr>
          <w:color w:val="333333"/>
          <w:u w:val="single"/>
          <w:lang w:val="en-US"/>
        </w:rPr>
        <w:t>ru</w:t>
      </w:r>
      <w:proofErr w:type="spellEnd"/>
      <w:r w:rsidR="00633ABE" w:rsidRPr="003702DF">
        <w:rPr>
          <w:color w:val="333333"/>
        </w:rPr>
        <w:t>_____________________________</w:t>
      </w:r>
    </w:p>
    <w:p w:rsidR="00B05E64" w:rsidRPr="003702DF" w:rsidRDefault="00B05E64" w:rsidP="00B05E64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3702DF">
        <w:rPr>
          <w:color w:val="333333"/>
        </w:rPr>
        <w:t>                                  (наименование сайта, портала)</w:t>
      </w:r>
    </w:p>
    <w:p w:rsidR="00B05E64" w:rsidRPr="00D22943" w:rsidRDefault="00B05E64" w:rsidP="00B05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29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B05E64" w:rsidRPr="004A43AD" w:rsidRDefault="00B05E64" w:rsidP="00B05E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формирован на основании:</w:t>
      </w:r>
    </w:p>
    <w:p w:rsidR="00B05E64" w:rsidRPr="00382238" w:rsidRDefault="00B05E64" w:rsidP="00B05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еты (информации об объекте) от </w:t>
      </w:r>
      <w:r w:rsid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82238"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382238"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382238"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;</w:t>
      </w:r>
    </w:p>
    <w:p w:rsidR="00B05E64" w:rsidRPr="00FE286B" w:rsidRDefault="00B05E64" w:rsidP="00B05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А</w:t>
      </w:r>
      <w:r w:rsidRPr="004A43AD">
        <w:rPr>
          <w:rFonts w:ascii="Times New Roman" w:eastAsia="Times New Roman" w:hAnsi="Times New Roman" w:cs="Times New Roman"/>
          <w:color w:val="000000"/>
          <w:sz w:val="24"/>
          <w:szCs w:val="24"/>
        </w:rPr>
        <w:t>кта обследования объекта:</w:t>
      </w:r>
      <w:r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="00382238"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822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</w:t>
      </w:r>
      <w:r w:rsidR="006A0ABA" w:rsidRPr="00FE286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E28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6E687B" w:rsidRPr="00FE28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FE28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 апреля 2021 г</w:t>
      </w:r>
      <w:proofErr w:type="gramStart"/>
      <w:r w:rsidRPr="00FE28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FE28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670AB1" w:rsidRDefault="00670AB1" w:rsidP="00B05E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670AB1" w:rsidSect="008F4D57">
      <w:pgSz w:w="11906" w:h="16838"/>
      <w:pgMar w:top="17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525"/>
    <w:rsid w:val="000100F0"/>
    <w:rsid w:val="00025232"/>
    <w:rsid w:val="00055307"/>
    <w:rsid w:val="0005664E"/>
    <w:rsid w:val="000578B4"/>
    <w:rsid w:val="000635C4"/>
    <w:rsid w:val="000A01C8"/>
    <w:rsid w:val="000A6DF2"/>
    <w:rsid w:val="000B0F6A"/>
    <w:rsid w:val="000B5DB5"/>
    <w:rsid w:val="000E6756"/>
    <w:rsid w:val="000F0500"/>
    <w:rsid w:val="00107981"/>
    <w:rsid w:val="00144102"/>
    <w:rsid w:val="001566C2"/>
    <w:rsid w:val="00162154"/>
    <w:rsid w:val="001714E1"/>
    <w:rsid w:val="0018597A"/>
    <w:rsid w:val="001867DF"/>
    <w:rsid w:val="001900BA"/>
    <w:rsid w:val="00191907"/>
    <w:rsid w:val="00197AC5"/>
    <w:rsid w:val="001A3575"/>
    <w:rsid w:val="001A3F3C"/>
    <w:rsid w:val="001A430B"/>
    <w:rsid w:val="001A5EE3"/>
    <w:rsid w:val="001F52EE"/>
    <w:rsid w:val="002106A4"/>
    <w:rsid w:val="00211398"/>
    <w:rsid w:val="002146E4"/>
    <w:rsid w:val="00226256"/>
    <w:rsid w:val="00232D8C"/>
    <w:rsid w:val="00266887"/>
    <w:rsid w:val="00277AC0"/>
    <w:rsid w:val="002827F2"/>
    <w:rsid w:val="00294D40"/>
    <w:rsid w:val="002B5352"/>
    <w:rsid w:val="002B79B7"/>
    <w:rsid w:val="002C185B"/>
    <w:rsid w:val="002C52CA"/>
    <w:rsid w:val="00304FA1"/>
    <w:rsid w:val="003167CE"/>
    <w:rsid w:val="003270F2"/>
    <w:rsid w:val="00343175"/>
    <w:rsid w:val="00363AC7"/>
    <w:rsid w:val="00373AA9"/>
    <w:rsid w:val="00382238"/>
    <w:rsid w:val="00383525"/>
    <w:rsid w:val="0039667F"/>
    <w:rsid w:val="003B052C"/>
    <w:rsid w:val="003D5331"/>
    <w:rsid w:val="00400D81"/>
    <w:rsid w:val="0042688D"/>
    <w:rsid w:val="00431DE6"/>
    <w:rsid w:val="00462E0E"/>
    <w:rsid w:val="004663A6"/>
    <w:rsid w:val="00473FDE"/>
    <w:rsid w:val="004A43AD"/>
    <w:rsid w:val="004E07BE"/>
    <w:rsid w:val="004E5248"/>
    <w:rsid w:val="004F10BE"/>
    <w:rsid w:val="0050732E"/>
    <w:rsid w:val="0051200E"/>
    <w:rsid w:val="00512868"/>
    <w:rsid w:val="0052429A"/>
    <w:rsid w:val="00532963"/>
    <w:rsid w:val="0054133F"/>
    <w:rsid w:val="00551D65"/>
    <w:rsid w:val="0057217E"/>
    <w:rsid w:val="005727ED"/>
    <w:rsid w:val="0058515B"/>
    <w:rsid w:val="0059178B"/>
    <w:rsid w:val="005A598D"/>
    <w:rsid w:val="005B6483"/>
    <w:rsid w:val="005E06B3"/>
    <w:rsid w:val="005E333E"/>
    <w:rsid w:val="005F58CF"/>
    <w:rsid w:val="00601E7B"/>
    <w:rsid w:val="00604405"/>
    <w:rsid w:val="00633ABE"/>
    <w:rsid w:val="00633D45"/>
    <w:rsid w:val="00637699"/>
    <w:rsid w:val="006425EE"/>
    <w:rsid w:val="00670AB1"/>
    <w:rsid w:val="00685F85"/>
    <w:rsid w:val="00693695"/>
    <w:rsid w:val="006A0ABA"/>
    <w:rsid w:val="006B0D70"/>
    <w:rsid w:val="006B4785"/>
    <w:rsid w:val="006C01CB"/>
    <w:rsid w:val="006C2C3E"/>
    <w:rsid w:val="006C671A"/>
    <w:rsid w:val="006E48B7"/>
    <w:rsid w:val="006E687B"/>
    <w:rsid w:val="00705216"/>
    <w:rsid w:val="0072102F"/>
    <w:rsid w:val="00736536"/>
    <w:rsid w:val="00772DF6"/>
    <w:rsid w:val="00792425"/>
    <w:rsid w:val="007A5DD8"/>
    <w:rsid w:val="007A61D3"/>
    <w:rsid w:val="007B12E2"/>
    <w:rsid w:val="007E1A12"/>
    <w:rsid w:val="007E50C6"/>
    <w:rsid w:val="008065B7"/>
    <w:rsid w:val="00822905"/>
    <w:rsid w:val="00842460"/>
    <w:rsid w:val="0085080D"/>
    <w:rsid w:val="008508B2"/>
    <w:rsid w:val="00851622"/>
    <w:rsid w:val="008605C9"/>
    <w:rsid w:val="00875F50"/>
    <w:rsid w:val="00877760"/>
    <w:rsid w:val="008B3582"/>
    <w:rsid w:val="008C7799"/>
    <w:rsid w:val="008D524C"/>
    <w:rsid w:val="008D5422"/>
    <w:rsid w:val="008E739C"/>
    <w:rsid w:val="008F2C4A"/>
    <w:rsid w:val="008F3088"/>
    <w:rsid w:val="008F4D57"/>
    <w:rsid w:val="0090028E"/>
    <w:rsid w:val="00923A6D"/>
    <w:rsid w:val="00993D84"/>
    <w:rsid w:val="009A6DB7"/>
    <w:rsid w:val="009A7333"/>
    <w:rsid w:val="009B1DF6"/>
    <w:rsid w:val="009B7AAA"/>
    <w:rsid w:val="009D2649"/>
    <w:rsid w:val="00A05A0F"/>
    <w:rsid w:val="00A15A46"/>
    <w:rsid w:val="00A47571"/>
    <w:rsid w:val="00AC0A53"/>
    <w:rsid w:val="00AE5B6D"/>
    <w:rsid w:val="00AE75E0"/>
    <w:rsid w:val="00B05E64"/>
    <w:rsid w:val="00B10F6A"/>
    <w:rsid w:val="00B1269B"/>
    <w:rsid w:val="00B145E8"/>
    <w:rsid w:val="00B23A71"/>
    <w:rsid w:val="00B37F54"/>
    <w:rsid w:val="00B400C0"/>
    <w:rsid w:val="00B6455A"/>
    <w:rsid w:val="00B85B47"/>
    <w:rsid w:val="00B96604"/>
    <w:rsid w:val="00BC51EF"/>
    <w:rsid w:val="00BD6878"/>
    <w:rsid w:val="00BE357F"/>
    <w:rsid w:val="00BF74A2"/>
    <w:rsid w:val="00C2181E"/>
    <w:rsid w:val="00C26558"/>
    <w:rsid w:val="00C306C0"/>
    <w:rsid w:val="00C35BFF"/>
    <w:rsid w:val="00C5169E"/>
    <w:rsid w:val="00C855CD"/>
    <w:rsid w:val="00C913C1"/>
    <w:rsid w:val="00CB57C4"/>
    <w:rsid w:val="00CC1446"/>
    <w:rsid w:val="00CD102B"/>
    <w:rsid w:val="00D00D0B"/>
    <w:rsid w:val="00D22943"/>
    <w:rsid w:val="00D425BA"/>
    <w:rsid w:val="00D50592"/>
    <w:rsid w:val="00D50F09"/>
    <w:rsid w:val="00D5158E"/>
    <w:rsid w:val="00D6096A"/>
    <w:rsid w:val="00D738EE"/>
    <w:rsid w:val="00D80620"/>
    <w:rsid w:val="00DB1735"/>
    <w:rsid w:val="00DD43F5"/>
    <w:rsid w:val="00DE13C6"/>
    <w:rsid w:val="00DE2003"/>
    <w:rsid w:val="00DF6D9E"/>
    <w:rsid w:val="00E158B2"/>
    <w:rsid w:val="00E23411"/>
    <w:rsid w:val="00E61054"/>
    <w:rsid w:val="00E64C03"/>
    <w:rsid w:val="00E9372D"/>
    <w:rsid w:val="00EC6EBC"/>
    <w:rsid w:val="00EE7AAE"/>
    <w:rsid w:val="00F1448A"/>
    <w:rsid w:val="00F54B96"/>
    <w:rsid w:val="00F61BB5"/>
    <w:rsid w:val="00F70B74"/>
    <w:rsid w:val="00F74E83"/>
    <w:rsid w:val="00F766F9"/>
    <w:rsid w:val="00F861D2"/>
    <w:rsid w:val="00FA7A98"/>
    <w:rsid w:val="00FC376F"/>
    <w:rsid w:val="00FE286B"/>
    <w:rsid w:val="00FE6074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2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0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0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7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1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7737-34EA-4C81-8C6D-FD4DE2D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113</cp:revision>
  <cp:lastPrinted>2021-04-26T11:31:00Z</cp:lastPrinted>
  <dcterms:created xsi:type="dcterms:W3CDTF">2020-01-30T08:08:00Z</dcterms:created>
  <dcterms:modified xsi:type="dcterms:W3CDTF">2021-05-18T09:10:00Z</dcterms:modified>
</cp:coreProperties>
</file>